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310606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811A1B" w:rsidRDefault="000F59D7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</w:t>
            </w:r>
            <w:r w:rsidR="00811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811A1B" w:rsidRDefault="00811A1B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ыженск, ул., Победы, пер., Филиппова, пер., Партизанский, ул. Коммуны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721BC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721BC0" w:rsidRDefault="00721BC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21BC0" w:rsidRPr="007D69AE" w:rsidRDefault="00721BC0" w:rsidP="00721B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C7" w:rsidRPr="007D69AE" w:rsidRDefault="008F69C7" w:rsidP="00721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</w:tcPr>
          <w:p w:rsidR="00AC5F2D" w:rsidRDefault="00721BC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721BC0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21BC0" w:rsidRPr="007D69AE" w:rsidRDefault="007D69AE" w:rsidP="00721B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8F69C7" w:rsidRPr="007D69AE" w:rsidRDefault="007D69AE" w:rsidP="00721B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:rsidR="00E124DC" w:rsidRPr="0082473C" w:rsidRDefault="00811A1B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электросчётчиков на опорах по ул. Победы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5C" w:rsidRDefault="00FE395C">
      <w:pPr>
        <w:spacing w:after="0" w:line="240" w:lineRule="auto"/>
      </w:pPr>
      <w:r>
        <w:separator/>
      </w:r>
    </w:p>
  </w:endnote>
  <w:endnote w:type="continuationSeparator" w:id="0">
    <w:p w:rsidR="00FE395C" w:rsidRDefault="00FE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5C" w:rsidRDefault="00FE395C">
      <w:pPr>
        <w:spacing w:after="0" w:line="240" w:lineRule="auto"/>
      </w:pPr>
      <w:r>
        <w:separator/>
      </w:r>
    </w:p>
  </w:footnote>
  <w:footnote w:type="continuationSeparator" w:id="0">
    <w:p w:rsidR="00FE395C" w:rsidRDefault="00FE3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5FFB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12EC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1B9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325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1BC0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69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A1B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96E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CEE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46B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1AB4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67B8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3239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B82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3AD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395C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85EE-422B-4812-A838-CD3A692A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5</cp:revision>
  <cp:lastPrinted>2022-02-08T11:12:00Z</cp:lastPrinted>
  <dcterms:created xsi:type="dcterms:W3CDTF">2022-09-17T15:22:00Z</dcterms:created>
  <dcterms:modified xsi:type="dcterms:W3CDTF">2023-03-22T12:23:00Z</dcterms:modified>
</cp:coreProperties>
</file>